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5A63A4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BF7D12">
              <w:rPr>
                <w:b/>
              </w:rPr>
              <w:t xml:space="preserve"> Carson Grisley</w:t>
            </w:r>
            <w:r w:rsidRPr="00FC73AD">
              <w:rPr>
                <w:b/>
              </w:rPr>
              <w:t xml:space="preserve">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04573E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BF7D12">
              <w:rPr>
                <w:b/>
              </w:rPr>
              <w:t>19/12/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0360D4D7" w:rsidR="005763F1" w:rsidRDefault="00F9595E" w:rsidP="001F51D5">
            <w:r>
              <w:tab/>
            </w:r>
            <w:r w:rsidR="00445165">
              <w:t xml:space="preserve">It ties in because I learned CPR last year and so I had an idea of what is going to happen in first aid. </w:t>
            </w:r>
            <w:r w:rsidR="00B26089">
              <w:t>My thinking changed because before first aid I thought that if someone had a piece of glass stuck in them, I’d want to pull it out because I didn’t want to get it infected.</w:t>
            </w:r>
            <w:r w:rsidR="00CD041B">
              <w:t xml:space="preserve"> That it’s better to just protect the glass wound rather than take it out and may cause injuries to tissues.</w:t>
            </w:r>
            <w:r w:rsidR="00445004">
              <w:t xml:space="preserve"> If I saw a person with a piece of anything stuck in them I now know that it’s better to not move it and wait for an ambulance to arrive. I know this now because of the first aid unit. </w:t>
            </w:r>
            <w:r w:rsidR="00296CFF">
              <w:t>It’s just common sense, if you see somebody having a heart attack you’re not just going to start J thrusts. It’s just common sense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96CFF"/>
    <w:rsid w:val="003C4BA1"/>
    <w:rsid w:val="003E72C0"/>
    <w:rsid w:val="00421F40"/>
    <w:rsid w:val="00445004"/>
    <w:rsid w:val="00445165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375D2"/>
    <w:rsid w:val="0087144C"/>
    <w:rsid w:val="008D70AC"/>
    <w:rsid w:val="008F008D"/>
    <w:rsid w:val="008F5EC5"/>
    <w:rsid w:val="00961344"/>
    <w:rsid w:val="00AA5131"/>
    <w:rsid w:val="00AB1E3E"/>
    <w:rsid w:val="00B23350"/>
    <w:rsid w:val="00B26089"/>
    <w:rsid w:val="00B262D7"/>
    <w:rsid w:val="00B369B1"/>
    <w:rsid w:val="00B37CB3"/>
    <w:rsid w:val="00B8428A"/>
    <w:rsid w:val="00B92071"/>
    <w:rsid w:val="00BF7D12"/>
    <w:rsid w:val="00CD041B"/>
    <w:rsid w:val="00CD0BB6"/>
    <w:rsid w:val="00D724AC"/>
    <w:rsid w:val="00E14818"/>
    <w:rsid w:val="00E956E4"/>
    <w:rsid w:val="00EB1ECE"/>
    <w:rsid w:val="00EC64F6"/>
    <w:rsid w:val="00F475E2"/>
    <w:rsid w:val="00F9595E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44F94-C338-7A47-BBCC-0E42BFA25C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risley, Carson</cp:lastModifiedBy>
  <cp:revision>2</cp:revision>
  <dcterms:created xsi:type="dcterms:W3CDTF">2017-12-19T17:43:00Z</dcterms:created>
  <dcterms:modified xsi:type="dcterms:W3CDTF">2017-12-1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